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2BF24FD0" w:rsidR="00C40363" w:rsidRPr="005737D1" w:rsidRDefault="00FC30EC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енеральный план муниципального образования </w:t>
      </w:r>
      <w:r w:rsidR="006B385B" w:rsidRPr="006B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неборковский сельсовет» Горшеченского</w:t>
      </w:r>
      <w:r w:rsidR="006B385B" w:rsidRPr="006B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FC30E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871733F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385B" w:rsidRPr="006B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неборковский сельсовет» Горшеченского</w:t>
      </w:r>
      <w:r w:rsidR="005D4F3C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6B385B" w:rsidRPr="006B385B">
        <w:rPr>
          <w:rFonts w:ascii="Times New Roman" w:hAnsi="Times New Roman" w:cs="Times New Roman"/>
          <w:sz w:val="28"/>
          <w:szCs w:val="28"/>
        </w:rPr>
        <w:t>n-borki.gosuslugi.ru</w:t>
      </w:r>
      <w:r w:rsidR="006B385B" w:rsidRPr="006B385B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5D4F3C">
        <w:rPr>
          <w:rFonts w:ascii="Times New Roman" w:hAnsi="Times New Roman" w:cs="Times New Roman"/>
          <w:sz w:val="28"/>
          <w:szCs w:val="28"/>
        </w:rPr>
        <w:t>1</w:t>
      </w:r>
      <w:r w:rsidR="006B385B">
        <w:rPr>
          <w:rFonts w:ascii="Times New Roman" w:hAnsi="Times New Roman" w:cs="Times New Roman"/>
          <w:sz w:val="28"/>
          <w:szCs w:val="28"/>
        </w:rPr>
        <w:t>7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A4CC6">
        <w:rPr>
          <w:rFonts w:ascii="Times New Roman" w:hAnsi="Times New Roman" w:cs="Times New Roman"/>
          <w:sz w:val="28"/>
          <w:szCs w:val="28"/>
        </w:rPr>
        <w:t>ию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5E65676B" w14:textId="77777777" w:rsidR="006B385B" w:rsidRPr="00D24906" w:rsidRDefault="006B385B" w:rsidP="006B385B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0 ию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ию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733D5B92" w14:textId="77777777" w:rsidR="006B385B" w:rsidRDefault="006B385B" w:rsidP="006B3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борковского сельсовета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шеченского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шеченский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ие Борки</w:t>
      </w:r>
      <w:r w:rsidRPr="009240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. Центральная                               (здание Администрации Нижнеборковского сельсовета)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EED8DE" w14:textId="77777777" w:rsidR="006B385B" w:rsidRPr="00D24906" w:rsidRDefault="006B385B" w:rsidP="006B3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7 ию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4 ию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4D02749F" w14:textId="77777777" w:rsidR="006B385B" w:rsidRDefault="006B385B" w:rsidP="006B385B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</w:t>
      </w:r>
      <w:r w:rsidRPr="00C17DAA">
        <w:rPr>
          <w:rFonts w:ascii="Times New Roman" w:hAnsi="Times New Roman"/>
          <w:sz w:val="28"/>
          <w:szCs w:val="28"/>
        </w:rPr>
        <w:t xml:space="preserve">понедельник – пятница </w:t>
      </w:r>
      <w:r w:rsidRPr="0081690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8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2</w:t>
      </w:r>
      <w:r w:rsidRPr="00816900">
        <w:rPr>
          <w:rFonts w:ascii="Times New Roman" w:hAnsi="Times New Roman"/>
          <w:sz w:val="28"/>
          <w:szCs w:val="28"/>
        </w:rPr>
        <w:t>:00 и с 1</w:t>
      </w:r>
      <w:r>
        <w:rPr>
          <w:rFonts w:ascii="Times New Roman" w:hAnsi="Times New Roman"/>
          <w:sz w:val="28"/>
          <w:szCs w:val="28"/>
        </w:rPr>
        <w:t>4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 до 17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1661C25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D4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8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FF5C" w14:textId="77777777" w:rsidR="00CD4590" w:rsidRDefault="00CD4590" w:rsidP="00EE7226">
      <w:pPr>
        <w:spacing w:after="0" w:line="240" w:lineRule="auto"/>
      </w:pPr>
      <w:r>
        <w:separator/>
      </w:r>
    </w:p>
  </w:endnote>
  <w:endnote w:type="continuationSeparator" w:id="0">
    <w:p w14:paraId="266A5259" w14:textId="77777777" w:rsidR="00CD4590" w:rsidRDefault="00CD459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BABB3" w14:textId="77777777" w:rsidR="00CD4590" w:rsidRDefault="00CD4590" w:rsidP="00EE7226">
      <w:pPr>
        <w:spacing w:after="0" w:line="240" w:lineRule="auto"/>
      </w:pPr>
      <w:r>
        <w:separator/>
      </w:r>
    </w:p>
  </w:footnote>
  <w:footnote w:type="continuationSeparator" w:id="0">
    <w:p w14:paraId="5B0032B7" w14:textId="77777777" w:rsidR="00CD4590" w:rsidRDefault="00CD459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385B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4590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7</cp:revision>
  <cp:lastPrinted>2022-01-31T08:54:00Z</cp:lastPrinted>
  <dcterms:created xsi:type="dcterms:W3CDTF">2022-03-21T10:08:00Z</dcterms:created>
  <dcterms:modified xsi:type="dcterms:W3CDTF">2025-07-02T15:10:00Z</dcterms:modified>
</cp:coreProperties>
</file>